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3C62B" w14:textId="6B97F97A" w:rsidR="00473E35" w:rsidRPr="004A1A70" w:rsidRDefault="00473E35" w:rsidP="006E492F">
      <w:pPr>
        <w:pStyle w:val="Title"/>
        <w:ind w:firstLine="720"/>
        <w:rPr>
          <w:color w:val="385623" w:themeColor="accent6" w:themeShade="80"/>
          <w:sz w:val="32"/>
        </w:rPr>
      </w:pPr>
      <w:r w:rsidRPr="004A1A70">
        <w:rPr>
          <w:color w:val="385623" w:themeColor="accent6" w:themeShade="80"/>
          <w:sz w:val="32"/>
        </w:rPr>
        <w:t>lORCAN &amp; rICHELLA</w:t>
      </w:r>
      <w:r w:rsidR="004A1A70" w:rsidRPr="004A1A70">
        <w:rPr>
          <w:color w:val="385623" w:themeColor="accent6" w:themeShade="80"/>
          <w:sz w:val="32"/>
        </w:rPr>
        <w:t xml:space="preserve"> are delighted to</w:t>
      </w:r>
      <w:r w:rsidRPr="004A1A70">
        <w:rPr>
          <w:color w:val="385623" w:themeColor="accent6" w:themeShade="80"/>
          <w:sz w:val="32"/>
        </w:rPr>
        <w:t xml:space="preserve"> INVITE YOU TO THE…</w:t>
      </w:r>
    </w:p>
    <w:p w14:paraId="68E63783" w14:textId="18A62286" w:rsidR="00473E35" w:rsidRPr="00FC3E8B" w:rsidRDefault="006E492F" w:rsidP="00473E35">
      <w:pPr>
        <w:pStyle w:val="Title"/>
        <w:rPr>
          <w:b w:val="0"/>
          <w:color w:val="538135" w:themeColor="accent6" w:themeShade="BF"/>
          <w:sz w:val="96"/>
        </w:rPr>
      </w:pPr>
      <w:r w:rsidRPr="00FC3E8B">
        <w:rPr>
          <w:b w:val="0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BCD6E" wp14:editId="365DE5DD">
                <wp:simplePos x="0" y="0"/>
                <wp:positionH relativeFrom="column">
                  <wp:posOffset>670560</wp:posOffset>
                </wp:positionH>
                <wp:positionV relativeFrom="paragraph">
                  <wp:posOffset>485140</wp:posOffset>
                </wp:positionV>
                <wp:extent cx="4213860" cy="5257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41AC3F" w14:textId="7C61CEBD" w:rsidR="00473E35" w:rsidRDefault="00473E35" w:rsidP="00473E3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:lang w:val="en-US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3E35">
                              <w:rPr>
                                <w:color w:val="000000" w:themeColor="text1"/>
                                <w:sz w:val="48"/>
                                <w:szCs w:val="72"/>
                                <w:lang w:val="en-US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 March 3</w:t>
                            </w:r>
                            <w:r w:rsidRPr="00473E35">
                              <w:rPr>
                                <w:color w:val="000000" w:themeColor="text1"/>
                                <w:sz w:val="48"/>
                                <w:szCs w:val="72"/>
                                <w:vertAlign w:val="superscript"/>
                                <w:lang w:val="en-US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:lang w:val="en-US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8</w:t>
                            </w:r>
                          </w:p>
                          <w:p w14:paraId="2F8F5A1A" w14:textId="77777777" w:rsidR="006E492F" w:rsidRPr="00473E35" w:rsidRDefault="006E492F" w:rsidP="00473E3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:lang w:val="en-US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BCD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2.8pt;margin-top:38.2pt;width:331.8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" filled="f" stroked="f">
                <v:fill o:detectmouseclick="t"/>
                <v:textbox>
                  <w:txbxContent>
                    <w:p w14:paraId="2041AC3F" w14:textId="7C61CEBD" w:rsidR="00473E35" w:rsidRDefault="00473E35" w:rsidP="00473E35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:lang w:val="en-US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3E35">
                        <w:rPr>
                          <w:color w:val="000000" w:themeColor="text1"/>
                          <w:sz w:val="48"/>
                          <w:szCs w:val="72"/>
                          <w:lang w:val="en-US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 March 3</w:t>
                      </w:r>
                      <w:r w:rsidRPr="00473E35">
                        <w:rPr>
                          <w:color w:val="000000" w:themeColor="text1"/>
                          <w:sz w:val="48"/>
                          <w:szCs w:val="72"/>
                          <w:vertAlign w:val="superscript"/>
                          <w:lang w:val="en-US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d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:lang w:val="en-US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8</w:t>
                      </w:r>
                    </w:p>
                    <w:p w14:paraId="2F8F5A1A" w14:textId="77777777" w:rsidR="006E492F" w:rsidRPr="00473E35" w:rsidRDefault="006E492F" w:rsidP="00473E35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:lang w:val="en-US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35" w:rsidRPr="00FC3E8B">
        <w:rPr>
          <w:b w:val="0"/>
          <w:color w:val="538135" w:themeColor="accent6" w:themeShade="BF"/>
          <w:sz w:val="96"/>
        </w:rPr>
        <w:t xml:space="preserve">   CAPTAINS DRIVE IN</w:t>
      </w:r>
    </w:p>
    <w:p w14:paraId="5839BAE8" w14:textId="17C896BF" w:rsidR="006E492F" w:rsidRPr="006E492F" w:rsidRDefault="006E492F" w:rsidP="006E492F">
      <w:pPr>
        <w:ind w:left="1440"/>
        <w:contextualSpacing/>
        <w:rPr>
          <w:b/>
        </w:rPr>
      </w:pPr>
      <w:r w:rsidRPr="006E492F">
        <w:rPr>
          <w:b/>
        </w:rPr>
        <w:t>18 Holes – Draw for Teams (Lady Member on each Team)</w:t>
      </w:r>
    </w:p>
    <w:p w14:paraId="39C4336B" w14:textId="29F2CDCD" w:rsidR="006E492F" w:rsidRPr="006E492F" w:rsidRDefault="006E492F" w:rsidP="006E492F">
      <w:pPr>
        <w:ind w:left="1440"/>
        <w:contextualSpacing/>
        <w:rPr>
          <w:b/>
        </w:rPr>
      </w:pPr>
      <w:r w:rsidRPr="006E492F">
        <w:rPr>
          <w:b/>
        </w:rPr>
        <w:t>Champagne Scramble (2 drives each, 2 to score, 3 to score on par 3)</w:t>
      </w:r>
    </w:p>
    <w:p w14:paraId="36F5613E" w14:textId="5B3EE88C" w:rsidR="006E492F" w:rsidRPr="00D720AB" w:rsidRDefault="00972C0A" w:rsidP="006E492F">
      <w:pPr>
        <w:contextualSpacing/>
        <w:rPr>
          <w:b/>
          <w:color w:val="385623" w:themeColor="accent6" w:themeShade="80"/>
          <w:sz w:val="24"/>
          <w:u w:val="single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49A2A33" wp14:editId="180BED17">
                <wp:simplePos x="0" y="0"/>
                <wp:positionH relativeFrom="column">
                  <wp:posOffset>4548188</wp:posOffset>
                </wp:positionH>
                <wp:positionV relativeFrom="paragraph">
                  <wp:posOffset>49847</wp:posOffset>
                </wp:positionV>
                <wp:extent cx="1541780" cy="1716405"/>
                <wp:effectExtent l="84137" t="0" r="28258" b="0"/>
                <wp:wrapNone/>
                <wp:docPr id="4" name="Explosion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79124">
                          <a:off x="0" y="0"/>
                          <a:ext cx="1541780" cy="171640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9152D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4" o:spid="_x0000_s1026" type="#_x0000_t72" style="position:absolute;margin-left:358.15pt;margin-top:3.9pt;width:121.4pt;height:135.15pt;rotation:-7777895fd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" fillcolor="#70ad47 [3209]" strokecolor="#375623 [1609]" strokeweight="1pt"/>
            </w:pict>
          </mc:Fallback>
        </mc:AlternateContent>
      </w:r>
      <w:r w:rsidR="006E492F" w:rsidRPr="006E492F">
        <w:rPr>
          <w:b/>
          <w:color w:val="385623" w:themeColor="accent6" w:themeShade="80"/>
          <w:sz w:val="24"/>
          <w:u w:val="single"/>
        </w:rPr>
        <w:t>Charity Bunkers 3</w:t>
      </w:r>
      <w:r w:rsidR="006E492F" w:rsidRPr="006E492F">
        <w:rPr>
          <w:b/>
          <w:color w:val="385623" w:themeColor="accent6" w:themeShade="80"/>
          <w:sz w:val="24"/>
          <w:u w:val="single"/>
          <w:vertAlign w:val="superscript"/>
        </w:rPr>
        <w:t>rd</w:t>
      </w:r>
      <w:r w:rsidR="006E492F" w:rsidRPr="006E492F">
        <w:rPr>
          <w:b/>
          <w:color w:val="385623" w:themeColor="accent6" w:themeShade="80"/>
          <w:sz w:val="24"/>
          <w:u w:val="single"/>
        </w:rPr>
        <w:t xml:space="preserve"> / 7</w:t>
      </w:r>
      <w:r w:rsidR="006E492F" w:rsidRPr="006E492F">
        <w:rPr>
          <w:b/>
          <w:color w:val="385623" w:themeColor="accent6" w:themeShade="80"/>
          <w:sz w:val="24"/>
          <w:u w:val="single"/>
          <w:vertAlign w:val="superscript"/>
        </w:rPr>
        <w:t>th</w:t>
      </w:r>
      <w:r w:rsidR="006E492F" w:rsidRPr="006E492F">
        <w:rPr>
          <w:b/>
          <w:color w:val="385623" w:themeColor="accent6" w:themeShade="80"/>
          <w:sz w:val="24"/>
          <w:u w:val="single"/>
        </w:rPr>
        <w:t xml:space="preserve"> Hole – In Aid of </w:t>
      </w:r>
      <w:r w:rsidR="006E492F" w:rsidRPr="00D720AB">
        <w:rPr>
          <w:b/>
          <w:color w:val="385623" w:themeColor="accent6" w:themeShade="80"/>
          <w:sz w:val="24"/>
          <w:u w:val="single"/>
        </w:rPr>
        <w:t>the</w:t>
      </w:r>
      <w:r w:rsidR="006E492F" w:rsidRPr="006E492F">
        <w:rPr>
          <w:b/>
          <w:color w:val="385623" w:themeColor="accent6" w:themeShade="80"/>
          <w:sz w:val="24"/>
          <w:u w:val="single"/>
        </w:rPr>
        <w:t xml:space="preserve"> National </w:t>
      </w:r>
      <w:r w:rsidR="00D720AB" w:rsidRPr="00D720AB">
        <w:rPr>
          <w:b/>
          <w:color w:val="385623" w:themeColor="accent6" w:themeShade="80"/>
          <w:sz w:val="24"/>
          <w:u w:val="single"/>
        </w:rPr>
        <w:t>Council</w:t>
      </w:r>
      <w:r w:rsidR="006E492F" w:rsidRPr="006E492F">
        <w:rPr>
          <w:b/>
          <w:color w:val="385623" w:themeColor="accent6" w:themeShade="80"/>
          <w:sz w:val="24"/>
          <w:u w:val="single"/>
        </w:rPr>
        <w:t xml:space="preserve"> of the Blind</w:t>
      </w:r>
      <w:r w:rsidR="00D720AB" w:rsidRPr="00D720AB">
        <w:rPr>
          <w:b/>
          <w:color w:val="385623" w:themeColor="accent6" w:themeShade="80"/>
          <w:sz w:val="24"/>
          <w:u w:val="single"/>
        </w:rPr>
        <w:t xml:space="preserve"> Ireland</w:t>
      </w:r>
    </w:p>
    <w:p w14:paraId="2DEB5E27" w14:textId="791950D5" w:rsidR="000871A5" w:rsidRPr="006E492F" w:rsidRDefault="000871A5" w:rsidP="000871A5">
      <w:pPr>
        <w:ind w:left="720" w:firstLine="720"/>
        <w:contextualSpacing/>
        <w:rPr>
          <w:b/>
          <w:color w:val="385623" w:themeColor="accent6" w:themeShade="80"/>
          <w:sz w:val="28"/>
          <w:u w:val="single"/>
        </w:rPr>
      </w:pPr>
      <w:r w:rsidRPr="000871A5">
        <w:rPr>
          <w:b/>
          <w:i/>
        </w:rPr>
        <w:t>€45p/p inclusive of breakfast, Golf, Dinner, Prizes &amp; Entertainment</w:t>
      </w:r>
      <w:r>
        <w:rPr>
          <w:i/>
        </w:rPr>
        <w:t>.</w:t>
      </w:r>
    </w:p>
    <w:p w14:paraId="237071E5" w14:textId="52CBB1F5" w:rsidR="00BB66C7" w:rsidRPr="006E492F" w:rsidRDefault="00D720AB" w:rsidP="00473E35">
      <w:pPr>
        <w:rPr>
          <w:b/>
          <w:lang w:val="en-US" w:eastAsia="ja-JP"/>
        </w:rPr>
      </w:pPr>
      <w:r>
        <w:rPr>
          <w:noProof/>
          <w:color w:val="0000FF"/>
          <w:lang w:val="en-IE" w:eastAsia="en-IE"/>
        </w:rPr>
        <w:drawing>
          <wp:anchor distT="0" distB="0" distL="114300" distR="114300" simplePos="0" relativeHeight="251680768" behindDoc="1" locked="0" layoutInCell="1" allowOverlap="1" wp14:anchorId="59656F77" wp14:editId="5227BED4">
            <wp:simplePos x="0" y="0"/>
            <wp:positionH relativeFrom="column">
              <wp:posOffset>670560</wp:posOffset>
            </wp:positionH>
            <wp:positionV relativeFrom="paragraph">
              <wp:posOffset>18415</wp:posOffset>
            </wp:positionV>
            <wp:extent cx="3642360" cy="2430780"/>
            <wp:effectExtent l="0" t="0" r="0" b="7620"/>
            <wp:wrapTight wrapText="bothSides">
              <wp:wrapPolygon edited="0">
                <wp:start x="0" y="0"/>
                <wp:lineTo x="0" y="21498"/>
                <wp:lineTo x="21464" y="21498"/>
                <wp:lineTo x="21464" y="0"/>
                <wp:lineTo x="0" y="0"/>
              </wp:wrapPolygon>
            </wp:wrapTight>
            <wp:docPr id="14" name="irc_mi" descr="Image result for golf tournamen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golf tournamen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405E6" w14:textId="741A769B" w:rsidR="00BB66C7" w:rsidRPr="00BB66C7" w:rsidRDefault="00972C0A" w:rsidP="00BB66C7">
      <w:pPr>
        <w:rPr>
          <w:lang w:val="en-US" w:eastAsia="ja-JP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19564" wp14:editId="1311FF72">
                <wp:simplePos x="0" y="0"/>
                <wp:positionH relativeFrom="column">
                  <wp:posOffset>4551680</wp:posOffset>
                </wp:positionH>
                <wp:positionV relativeFrom="paragraph">
                  <wp:posOffset>84008</wp:posOffset>
                </wp:positionV>
                <wp:extent cx="1493520" cy="975360"/>
                <wp:effectExtent l="19050" t="228600" r="87630" b="2438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85401">
                          <a:off x="0" y="0"/>
                          <a:ext cx="149352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C907FF" w14:textId="3909D155" w:rsidR="00BB66C7" w:rsidRPr="00972C0A" w:rsidRDefault="00BB66C7" w:rsidP="00BB66C7">
                            <w:pPr>
                              <w:pStyle w:val="Title"/>
                              <w:jc w:val="center"/>
                              <w:rPr>
                                <w:caps w:val="0"/>
                                <w:noProof/>
                                <w:color w:val="000000" w:themeColor="text1"/>
                                <w:spacing w:val="0"/>
                                <w:sz w:val="5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2C0A">
                              <w:rPr>
                                <w:caps w:val="0"/>
                                <w:noProof/>
                                <w:color w:val="000000" w:themeColor="text1"/>
                                <w:spacing w:val="0"/>
                                <w:sz w:val="5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€45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1956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58.4pt;margin-top:6.6pt;width:117.6pt;height:76.8pt;rotation:162245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" filled="f" stroked="f">
                <v:textbox>
                  <w:txbxContent>
                    <w:p w14:paraId="32C907FF" w14:textId="3909D155" w:rsidR="00BB66C7" w:rsidRPr="00972C0A" w:rsidRDefault="00BB66C7" w:rsidP="00BB66C7">
                      <w:pPr>
                        <w:pStyle w:val="Title"/>
                        <w:jc w:val="center"/>
                        <w:rPr>
                          <w:caps w:val="0"/>
                          <w:noProof/>
                          <w:color w:val="000000" w:themeColor="text1"/>
                          <w:spacing w:val="0"/>
                          <w:sz w:val="5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2C0A">
                        <w:rPr>
                          <w:caps w:val="0"/>
                          <w:noProof/>
                          <w:color w:val="000000" w:themeColor="text1"/>
                          <w:spacing w:val="0"/>
                          <w:sz w:val="5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€45pp</w:t>
                      </w:r>
                    </w:p>
                  </w:txbxContent>
                </v:textbox>
              </v:shape>
            </w:pict>
          </mc:Fallback>
        </mc:AlternateContent>
      </w:r>
    </w:p>
    <w:p w14:paraId="41A956B2" w14:textId="00B32837" w:rsidR="00BB66C7" w:rsidRPr="00BB66C7" w:rsidRDefault="00BB66C7" w:rsidP="00BB66C7">
      <w:pPr>
        <w:rPr>
          <w:lang w:val="en-US" w:eastAsia="ja-JP"/>
        </w:rPr>
      </w:pPr>
    </w:p>
    <w:p w14:paraId="2902A7C9" w14:textId="57F464F0" w:rsidR="006E492F" w:rsidRDefault="00972C0A" w:rsidP="006E492F">
      <w:pPr>
        <w:rPr>
          <w:lang w:val="en-US" w:eastAsia="ja-JP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7855CD" wp14:editId="1A168E69">
                <wp:simplePos x="0" y="0"/>
                <wp:positionH relativeFrom="column">
                  <wp:posOffset>4495932</wp:posOffset>
                </wp:positionH>
                <wp:positionV relativeFrom="paragraph">
                  <wp:posOffset>137585</wp:posOffset>
                </wp:positionV>
                <wp:extent cx="1446074" cy="1532222"/>
                <wp:effectExtent l="71438" t="0" r="35242" b="0"/>
                <wp:wrapNone/>
                <wp:docPr id="2" name="Explosion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79124">
                          <a:off x="0" y="0"/>
                          <a:ext cx="1446074" cy="1532222"/>
                        </a:xfrm>
                        <a:prstGeom prst="irregularSeal2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531B" id="Explosion 2 2" o:spid="_x0000_s1026" type="#_x0000_t72" style="position:absolute;margin-left:354pt;margin-top:10.85pt;width:113.85pt;height:120.65pt;rotation:-7777895fd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" fillcolor="#70ad47" strokecolor="#507e32" strokeweight="1pt"/>
            </w:pict>
          </mc:Fallback>
        </mc:AlternateContent>
      </w:r>
    </w:p>
    <w:p w14:paraId="77366BDC" w14:textId="6D02709E" w:rsidR="00D720AB" w:rsidRDefault="00BA04D5" w:rsidP="006E492F">
      <w:pPr>
        <w:rPr>
          <w:b/>
          <w:i/>
          <w:sz w:val="24"/>
          <w:lang w:val="en-US" w:eastAsia="ja-JP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F320DC" wp14:editId="30BAE062">
                <wp:simplePos x="0" y="0"/>
                <wp:positionH relativeFrom="column">
                  <wp:posOffset>4656455</wp:posOffset>
                </wp:positionH>
                <wp:positionV relativeFrom="paragraph">
                  <wp:posOffset>273685</wp:posOffset>
                </wp:positionV>
                <wp:extent cx="1242060" cy="765175"/>
                <wp:effectExtent l="19050" t="114300" r="34290" b="130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62128">
                          <a:off x="0" y="0"/>
                          <a:ext cx="124206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8B66C9" w14:textId="77777777" w:rsidR="00972C0A" w:rsidRPr="00972C0A" w:rsidRDefault="00972C0A" w:rsidP="00972C0A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2C0A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€25pp</w:t>
                            </w:r>
                            <w:r w:rsidRPr="00972C0A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th</w:t>
                            </w:r>
                          </w:p>
                          <w:p w14:paraId="10844636" w14:textId="2BD7BFC8" w:rsidR="00972C0A" w:rsidRPr="00972C0A" w:rsidRDefault="00BA04D5" w:rsidP="00972C0A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="00972C0A" w:rsidRPr="00972C0A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limited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bership</w:t>
                            </w:r>
                            <w:r w:rsidR="00972C0A" w:rsidRPr="00972C0A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320D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366.65pt;margin-top:21.55pt;width:97.8pt;height:60.25pt;rotation:941674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" filled="f" stroked="f">
                <v:textbox>
                  <w:txbxContent>
                    <w:p w14:paraId="298B66C9" w14:textId="77777777" w:rsidR="00972C0A" w:rsidRPr="00972C0A" w:rsidRDefault="00972C0A" w:rsidP="00972C0A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2C0A">
                        <w:rPr>
                          <w:b/>
                          <w:noProof/>
                          <w:color w:val="000000" w:themeColor="text1"/>
                          <w:sz w:val="24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€25pp</w:t>
                      </w:r>
                      <w:r w:rsidRPr="00972C0A">
                        <w:rPr>
                          <w:b/>
                          <w:noProof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th</w:t>
                      </w:r>
                    </w:p>
                    <w:p w14:paraId="10844636" w14:textId="2BD7BFC8" w:rsidR="00972C0A" w:rsidRPr="00972C0A" w:rsidRDefault="00BA04D5" w:rsidP="00972C0A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="00972C0A" w:rsidRPr="00972C0A">
                        <w:rPr>
                          <w:b/>
                          <w:noProof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limited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bership</w:t>
                      </w:r>
                      <w:r w:rsidR="00972C0A" w:rsidRPr="00972C0A">
                        <w:rPr>
                          <w:b/>
                          <w:noProof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DD4BD58" w14:textId="404332D8" w:rsidR="00D720AB" w:rsidRDefault="00D720AB" w:rsidP="006E492F">
      <w:pPr>
        <w:rPr>
          <w:b/>
          <w:i/>
          <w:sz w:val="24"/>
          <w:lang w:val="en-US" w:eastAsia="ja-JP"/>
        </w:rPr>
      </w:pPr>
    </w:p>
    <w:p w14:paraId="6570E4DC" w14:textId="1858F47D" w:rsidR="00D720AB" w:rsidRDefault="00D720AB" w:rsidP="006E492F">
      <w:pPr>
        <w:rPr>
          <w:b/>
          <w:i/>
          <w:sz w:val="24"/>
          <w:lang w:val="en-US" w:eastAsia="ja-JP"/>
        </w:rPr>
      </w:pPr>
    </w:p>
    <w:p w14:paraId="3708AA8F" w14:textId="77777777" w:rsidR="00D720AB" w:rsidRDefault="00D720AB" w:rsidP="006E492F">
      <w:pPr>
        <w:rPr>
          <w:b/>
          <w:i/>
          <w:sz w:val="24"/>
          <w:lang w:val="en-US" w:eastAsia="ja-JP"/>
        </w:rPr>
      </w:pPr>
    </w:p>
    <w:p w14:paraId="41D781C8" w14:textId="77777777" w:rsidR="00D720AB" w:rsidRDefault="00D720AB" w:rsidP="006E492F">
      <w:pPr>
        <w:rPr>
          <w:b/>
          <w:i/>
          <w:sz w:val="24"/>
          <w:lang w:val="en-US" w:eastAsia="ja-JP"/>
        </w:rPr>
      </w:pPr>
    </w:p>
    <w:p w14:paraId="6730AAB6" w14:textId="65EB9D6A" w:rsidR="006E492F" w:rsidRPr="006E492F" w:rsidRDefault="00BB66C7" w:rsidP="006E492F">
      <w:pPr>
        <w:rPr>
          <w:b/>
          <w:i/>
          <w:sz w:val="24"/>
          <w:lang w:val="en-US" w:eastAsia="ja-JP"/>
        </w:rPr>
      </w:pPr>
      <w:r w:rsidRPr="00BB66C7">
        <w:rPr>
          <w:b/>
          <w:i/>
          <w:sz w:val="24"/>
          <w:lang w:val="en-US" w:eastAsia="ja-JP"/>
        </w:rPr>
        <w:t>We invite you to join us in welcoming a new year of golfing with this fun filled day …</w: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BD532F" wp14:editId="7C4C42EF">
                <wp:simplePos x="0" y="0"/>
                <wp:positionH relativeFrom="column">
                  <wp:posOffset>4628140</wp:posOffset>
                </wp:positionH>
                <wp:positionV relativeFrom="paragraph">
                  <wp:posOffset>1270</wp:posOffset>
                </wp:positionV>
                <wp:extent cx="1120140" cy="845820"/>
                <wp:effectExtent l="38100" t="152400" r="0" b="1638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11458">
                          <a:off x="0" y="0"/>
                          <a:ext cx="112014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40F44C" w14:textId="47C9CD8B" w:rsidR="00BB66C7" w:rsidRPr="00BB66C7" w:rsidRDefault="00BB66C7" w:rsidP="00BB66C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D532F" id="Text Box 7" o:spid="_x0000_s1029" type="#_x0000_t202" style="position:absolute;margin-left:364.4pt;margin-top:.1pt;width:88.2pt;height:66.6pt;rotation:165091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" filled="f" stroked="f">
                <v:textbox>
                  <w:txbxContent>
                    <w:p w14:paraId="3740F44C" w14:textId="47C9CD8B" w:rsidR="00BB66C7" w:rsidRPr="00BB66C7" w:rsidRDefault="00BB66C7" w:rsidP="00BB66C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7DBC2F" w14:textId="77777777" w:rsidR="00BB66C7" w:rsidRPr="002A7D2B" w:rsidRDefault="00BB66C7" w:rsidP="00BB66C7">
      <w:pPr>
        <w:spacing w:after="0"/>
        <w:rPr>
          <w:sz w:val="20"/>
        </w:rPr>
      </w:pPr>
      <w:r w:rsidRPr="002A7D2B">
        <w:rPr>
          <w:b/>
          <w:sz w:val="20"/>
        </w:rPr>
        <w:t>10.30</w:t>
      </w:r>
      <w:r w:rsidRPr="002A7D2B">
        <w:rPr>
          <w:b/>
          <w:sz w:val="20"/>
        </w:rPr>
        <w:tab/>
      </w:r>
      <w:r w:rsidRPr="002A7D2B">
        <w:rPr>
          <w:sz w:val="20"/>
        </w:rPr>
        <w:tab/>
      </w:r>
      <w:r w:rsidRPr="002A7D2B">
        <w:rPr>
          <w:b/>
          <w:sz w:val="20"/>
        </w:rPr>
        <w:t>Registration</w:t>
      </w:r>
      <w:r w:rsidRPr="002A7D2B">
        <w:rPr>
          <w:sz w:val="20"/>
        </w:rPr>
        <w:t xml:space="preserve"> – Tea/Coffee/Breakfast Bap</w:t>
      </w:r>
    </w:p>
    <w:p w14:paraId="6BA931BC" w14:textId="1FCA4700" w:rsidR="00BB66C7" w:rsidRPr="002A7D2B" w:rsidRDefault="006E492F" w:rsidP="00BB66C7">
      <w:pPr>
        <w:spacing w:after="0"/>
        <w:rPr>
          <w:sz w:val="20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7A5188" wp14:editId="537B71AA">
                <wp:simplePos x="0" y="0"/>
                <wp:positionH relativeFrom="column">
                  <wp:posOffset>3972560</wp:posOffset>
                </wp:positionH>
                <wp:positionV relativeFrom="paragraph">
                  <wp:posOffset>127634</wp:posOffset>
                </wp:positionV>
                <wp:extent cx="2178067" cy="1803664"/>
                <wp:effectExtent l="38100" t="0" r="0" b="0"/>
                <wp:wrapNone/>
                <wp:docPr id="6" name="Explosion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51854">
                          <a:off x="0" y="0"/>
                          <a:ext cx="2178067" cy="1803664"/>
                        </a:xfrm>
                        <a:prstGeom prst="irregularSeal2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15278" id="Explosion 2 6" o:spid="_x0000_s1026" type="#_x0000_t72" style="position:absolute;margin-left:312.8pt;margin-top:10.05pt;width:171.5pt;height:142pt;rotation:278730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" fillcolor="#70ad47" strokecolor="#507e32" strokeweight="1pt"/>
            </w:pict>
          </mc:Fallback>
        </mc:AlternateContent>
      </w:r>
      <w:r w:rsidR="00BB66C7" w:rsidRPr="002A7D2B">
        <w:rPr>
          <w:sz w:val="20"/>
        </w:rPr>
        <w:tab/>
      </w:r>
      <w:r w:rsidR="00BB66C7" w:rsidRPr="002A7D2B">
        <w:rPr>
          <w:sz w:val="20"/>
        </w:rPr>
        <w:tab/>
        <w:t>Putting Competition</w:t>
      </w:r>
    </w:p>
    <w:p w14:paraId="54E5F142" w14:textId="119F1A8D" w:rsidR="00BB66C7" w:rsidRPr="002A7D2B" w:rsidRDefault="00BB66C7" w:rsidP="00BB66C7">
      <w:pPr>
        <w:spacing w:after="0"/>
        <w:rPr>
          <w:sz w:val="20"/>
        </w:rPr>
      </w:pPr>
      <w:r w:rsidRPr="002A7D2B">
        <w:rPr>
          <w:sz w:val="20"/>
        </w:rPr>
        <w:tab/>
      </w:r>
      <w:r w:rsidRPr="002A7D2B">
        <w:rPr>
          <w:sz w:val="20"/>
        </w:rPr>
        <w:tab/>
        <w:t>Predict distance of combined Captains Drive on 9</w:t>
      </w:r>
      <w:r w:rsidRPr="002A7D2B">
        <w:rPr>
          <w:sz w:val="20"/>
          <w:vertAlign w:val="superscript"/>
        </w:rPr>
        <w:t>th</w:t>
      </w:r>
      <w:r w:rsidRPr="002A7D2B">
        <w:rPr>
          <w:sz w:val="20"/>
        </w:rPr>
        <w:t xml:space="preserve"> hole par 3.</w:t>
      </w:r>
    </w:p>
    <w:p w14:paraId="1465437A" w14:textId="44D6418E" w:rsidR="00BB66C7" w:rsidRDefault="00BB66C7" w:rsidP="00BB66C7">
      <w:pPr>
        <w:spacing w:after="0"/>
        <w:rPr>
          <w:sz w:val="20"/>
        </w:rPr>
      </w:pPr>
      <w:r w:rsidRPr="002A7D2B">
        <w:rPr>
          <w:sz w:val="20"/>
        </w:rPr>
        <w:tab/>
      </w:r>
      <w:r w:rsidRPr="002A7D2B">
        <w:rPr>
          <w:sz w:val="20"/>
        </w:rPr>
        <w:tab/>
        <w:t xml:space="preserve">Proceeds in aid of The National </w:t>
      </w:r>
      <w:r w:rsidR="00D720AB">
        <w:rPr>
          <w:sz w:val="20"/>
        </w:rPr>
        <w:t>Council</w:t>
      </w:r>
      <w:r w:rsidRPr="002A7D2B">
        <w:rPr>
          <w:sz w:val="20"/>
        </w:rPr>
        <w:t xml:space="preserve"> of the Blind</w:t>
      </w:r>
      <w:r w:rsidR="00D720AB">
        <w:rPr>
          <w:sz w:val="20"/>
        </w:rPr>
        <w:t xml:space="preserve"> Ireland</w:t>
      </w:r>
    </w:p>
    <w:p w14:paraId="21FBD974" w14:textId="4BA64136" w:rsidR="00BB66C7" w:rsidRPr="002A7D2B" w:rsidRDefault="000871A5" w:rsidP="00BB66C7">
      <w:pPr>
        <w:spacing w:after="0"/>
        <w:rPr>
          <w:sz w:val="20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025022" wp14:editId="31EBBA52">
                <wp:simplePos x="0" y="0"/>
                <wp:positionH relativeFrom="column">
                  <wp:posOffset>4276725</wp:posOffset>
                </wp:positionH>
                <wp:positionV relativeFrom="paragraph">
                  <wp:posOffset>147955</wp:posOffset>
                </wp:positionV>
                <wp:extent cx="1720215" cy="1583055"/>
                <wp:effectExtent l="0" t="228600" r="47625" b="2305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68521">
                          <a:off x="0" y="0"/>
                          <a:ext cx="1720215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590882" w14:textId="77777777" w:rsidR="006E492F" w:rsidRPr="006E492F" w:rsidRDefault="006E492F" w:rsidP="006E492F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492F"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ms picked</w:t>
                            </w:r>
                          </w:p>
                          <w:p w14:paraId="56D700CE" w14:textId="1CA82265" w:rsidR="006E492F" w:rsidRPr="006E492F" w:rsidRDefault="006E492F" w:rsidP="006E492F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492F"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ia Chronogo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25022" id="Text Box 11" o:spid="_x0000_s1030" type="#_x0000_t202" style="position:absolute;margin-left:336.75pt;margin-top:11.65pt;width:135.45pt;height:124.65pt;rotation:1604017fd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" filled="f" stroked="f">
                <v:textbox style="mso-fit-shape-to-text:t">
                  <w:txbxContent>
                    <w:p w14:paraId="32590882" w14:textId="77777777" w:rsidR="006E492F" w:rsidRPr="006E492F" w:rsidRDefault="006E492F" w:rsidP="006E492F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492F">
                        <w:rPr>
                          <w:b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ams picked</w:t>
                      </w:r>
                    </w:p>
                    <w:p w14:paraId="56D700CE" w14:textId="1CA82265" w:rsidR="006E492F" w:rsidRPr="006E492F" w:rsidRDefault="006E492F" w:rsidP="006E492F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492F">
                        <w:rPr>
                          <w:b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ia Chronogolf</w:t>
                      </w:r>
                    </w:p>
                  </w:txbxContent>
                </v:textbox>
              </v:shape>
            </w:pict>
          </mc:Fallback>
        </mc:AlternateContent>
      </w:r>
    </w:p>
    <w:p w14:paraId="0BDA5246" w14:textId="4817946F" w:rsidR="00BB66C7" w:rsidRPr="002A7D2B" w:rsidRDefault="00BB66C7" w:rsidP="00BB66C7">
      <w:pPr>
        <w:spacing w:after="0"/>
        <w:rPr>
          <w:sz w:val="20"/>
        </w:rPr>
      </w:pPr>
      <w:r w:rsidRPr="002A7D2B">
        <w:rPr>
          <w:b/>
          <w:sz w:val="20"/>
        </w:rPr>
        <w:t>11.45</w:t>
      </w:r>
      <w:r w:rsidRPr="002A7D2B">
        <w:rPr>
          <w:sz w:val="20"/>
        </w:rPr>
        <w:tab/>
      </w:r>
      <w:r w:rsidRPr="002A7D2B">
        <w:rPr>
          <w:sz w:val="20"/>
        </w:rPr>
        <w:tab/>
        <w:t>Captain’s Presentation to Golf Club</w:t>
      </w:r>
    </w:p>
    <w:p w14:paraId="51930EB0" w14:textId="321B9443" w:rsidR="00BB66C7" w:rsidRPr="002A7D2B" w:rsidRDefault="00BB66C7" w:rsidP="00BB66C7">
      <w:pPr>
        <w:spacing w:after="0"/>
        <w:rPr>
          <w:sz w:val="20"/>
        </w:rPr>
      </w:pPr>
      <w:r w:rsidRPr="002A7D2B">
        <w:rPr>
          <w:b/>
          <w:sz w:val="20"/>
        </w:rPr>
        <w:t>12.00</w:t>
      </w:r>
      <w:r w:rsidRPr="002A7D2B">
        <w:rPr>
          <w:sz w:val="20"/>
        </w:rPr>
        <w:tab/>
      </w:r>
      <w:r w:rsidRPr="002A7D2B">
        <w:rPr>
          <w:sz w:val="20"/>
        </w:rPr>
        <w:tab/>
        <w:t xml:space="preserve">Captains Drive at </w:t>
      </w:r>
      <w:bookmarkStart w:id="0" w:name="_GoBack"/>
      <w:r w:rsidRPr="002A7D2B">
        <w:rPr>
          <w:sz w:val="20"/>
        </w:rPr>
        <w:t>t</w:t>
      </w:r>
      <w:bookmarkEnd w:id="0"/>
      <w:r w:rsidRPr="002A7D2B">
        <w:rPr>
          <w:sz w:val="20"/>
        </w:rPr>
        <w:t>he 9</w:t>
      </w:r>
      <w:r w:rsidRPr="002A7D2B">
        <w:rPr>
          <w:sz w:val="20"/>
          <w:vertAlign w:val="superscript"/>
        </w:rPr>
        <w:t>th</w:t>
      </w:r>
      <w:r w:rsidRPr="002A7D2B">
        <w:rPr>
          <w:sz w:val="20"/>
        </w:rPr>
        <w:t xml:space="preserve"> Hole</w:t>
      </w:r>
    </w:p>
    <w:p w14:paraId="11A745D0" w14:textId="71A9529B" w:rsidR="00BB66C7" w:rsidRDefault="00BB66C7" w:rsidP="00BB66C7">
      <w:pPr>
        <w:spacing w:after="0"/>
        <w:rPr>
          <w:sz w:val="20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A2F0B4" wp14:editId="71FE0CF3">
                <wp:simplePos x="0" y="0"/>
                <wp:positionH relativeFrom="column">
                  <wp:posOffset>3491230</wp:posOffset>
                </wp:positionH>
                <wp:positionV relativeFrom="paragraph">
                  <wp:posOffset>247650</wp:posOffset>
                </wp:positionV>
                <wp:extent cx="2170430" cy="18478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AAC75E" w14:textId="60056A5A" w:rsidR="00BB66C7" w:rsidRPr="00BB66C7" w:rsidRDefault="00BB66C7" w:rsidP="00BB66C7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2F0B4" id="Text Box 9" o:spid="_x0000_s1030" type="#_x0000_t202" style="position:absolute;margin-left:274.9pt;margin-top:19.5pt;width:170.9pt;height:145.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" filled="f" stroked="f">
                <v:fill o:detectmouseclick="t"/>
                <v:textbox style="mso-fit-shape-to-text:t">
                  <w:txbxContent>
                    <w:p w14:paraId="19AAC75E" w14:textId="60056A5A" w:rsidR="00BB66C7" w:rsidRPr="00BB66C7" w:rsidRDefault="00BB66C7" w:rsidP="00BB66C7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7D2B">
        <w:rPr>
          <w:b/>
          <w:sz w:val="20"/>
        </w:rPr>
        <w:t>12.30</w:t>
      </w:r>
      <w:r w:rsidRPr="002A7D2B">
        <w:rPr>
          <w:sz w:val="20"/>
        </w:rPr>
        <w:tab/>
      </w:r>
      <w:r w:rsidRPr="002A7D2B">
        <w:rPr>
          <w:sz w:val="20"/>
        </w:rPr>
        <w:tab/>
        <w:t>Shot Gun Start</w:t>
      </w:r>
    </w:p>
    <w:p w14:paraId="489706F7" w14:textId="18A6C0C2" w:rsidR="00BB66C7" w:rsidRDefault="00BB66C7" w:rsidP="00BB66C7">
      <w:pPr>
        <w:spacing w:after="0"/>
        <w:rPr>
          <w:b/>
          <w:sz w:val="20"/>
        </w:rPr>
      </w:pPr>
    </w:p>
    <w:p w14:paraId="17D89513" w14:textId="1AB7DE9D" w:rsidR="00BB66C7" w:rsidRPr="002A7D2B" w:rsidRDefault="00BB66C7" w:rsidP="00BB66C7">
      <w:pPr>
        <w:spacing w:after="0"/>
        <w:rPr>
          <w:b/>
          <w:sz w:val="20"/>
        </w:rPr>
      </w:pPr>
      <w:r w:rsidRPr="002A7D2B">
        <w:rPr>
          <w:b/>
          <w:sz w:val="20"/>
        </w:rPr>
        <w:t>17.30</w:t>
      </w:r>
      <w:r w:rsidRPr="002A7D2B">
        <w:rPr>
          <w:sz w:val="20"/>
        </w:rPr>
        <w:tab/>
      </w:r>
      <w:r>
        <w:rPr>
          <w:sz w:val="20"/>
        </w:rPr>
        <w:tab/>
      </w:r>
      <w:r w:rsidRPr="002A7D2B">
        <w:rPr>
          <w:b/>
          <w:sz w:val="20"/>
        </w:rPr>
        <w:t>Prize Giving &amp; Presentations.</w:t>
      </w:r>
    </w:p>
    <w:p w14:paraId="6ADBBC96" w14:textId="6747659A" w:rsidR="00BB66C7" w:rsidRPr="002A7D2B" w:rsidRDefault="00BB66C7" w:rsidP="00BB66C7">
      <w:pPr>
        <w:spacing w:after="0"/>
        <w:rPr>
          <w:b/>
          <w:sz w:val="20"/>
        </w:rPr>
      </w:pPr>
      <w:r w:rsidRPr="002A7D2B">
        <w:rPr>
          <w:b/>
          <w:sz w:val="20"/>
        </w:rPr>
        <w:t>18.30</w:t>
      </w:r>
      <w:r w:rsidRPr="002A7D2B">
        <w:rPr>
          <w:sz w:val="20"/>
        </w:rPr>
        <w:tab/>
      </w:r>
      <w:r>
        <w:rPr>
          <w:sz w:val="20"/>
        </w:rPr>
        <w:tab/>
      </w:r>
      <w:r w:rsidRPr="002A7D2B">
        <w:rPr>
          <w:b/>
          <w:sz w:val="20"/>
        </w:rPr>
        <w:t>Dinner</w:t>
      </w:r>
    </w:p>
    <w:p w14:paraId="2C6F863E" w14:textId="143F345A" w:rsidR="00473E35" w:rsidRDefault="006E492F" w:rsidP="006E492F">
      <w:pPr>
        <w:spacing w:after="0"/>
        <w:rPr>
          <w:b/>
          <w:sz w:val="20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AB41FE" wp14:editId="6623DF03">
                <wp:simplePos x="0" y="0"/>
                <wp:positionH relativeFrom="column">
                  <wp:posOffset>3598545</wp:posOffset>
                </wp:positionH>
                <wp:positionV relativeFrom="paragraph">
                  <wp:posOffset>59055</wp:posOffset>
                </wp:positionV>
                <wp:extent cx="1606957" cy="866940"/>
                <wp:effectExtent l="0" t="114300" r="31750" b="1238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94499">
                          <a:off x="0" y="0"/>
                          <a:ext cx="1606957" cy="86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4BE845" w14:textId="29E40627" w:rsidR="006E492F" w:rsidRPr="006E492F" w:rsidRDefault="006E492F" w:rsidP="006E492F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B41FE" id="Text Box 10" o:spid="_x0000_s1031" type="#_x0000_t202" style="position:absolute;margin-left:283.35pt;margin-top:4.65pt;width:126.55pt;height:68.25pt;rotation:649351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" filled="f" stroked="f">
                <v:fill o:detectmouseclick="t"/>
                <v:textbox>
                  <w:txbxContent>
                    <w:p w14:paraId="1E4BE845" w14:textId="29E40627" w:rsidR="006E492F" w:rsidRPr="006E492F" w:rsidRDefault="006E492F" w:rsidP="006E492F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6C7" w:rsidRPr="002A7D2B">
        <w:rPr>
          <w:b/>
          <w:sz w:val="20"/>
        </w:rPr>
        <w:t xml:space="preserve">20.00     </w:t>
      </w:r>
      <w:r w:rsidR="00BB66C7">
        <w:rPr>
          <w:b/>
          <w:sz w:val="20"/>
        </w:rPr>
        <w:tab/>
      </w:r>
      <w:r w:rsidR="00BB66C7">
        <w:rPr>
          <w:b/>
          <w:sz w:val="20"/>
        </w:rPr>
        <w:tab/>
      </w:r>
      <w:r>
        <w:rPr>
          <w:b/>
          <w:sz w:val="20"/>
        </w:rPr>
        <w:t>Music till late…</w:t>
      </w:r>
    </w:p>
    <w:p w14:paraId="21A61C6A" w14:textId="77777777" w:rsidR="006E492F" w:rsidRDefault="006E492F" w:rsidP="006E492F">
      <w:pPr>
        <w:rPr>
          <w:sz w:val="20"/>
        </w:rPr>
      </w:pPr>
    </w:p>
    <w:p w14:paraId="7678202B" w14:textId="4D6272ED" w:rsidR="004A1A70" w:rsidRPr="006E492F" w:rsidRDefault="000871A5" w:rsidP="006E492F">
      <w:pPr>
        <w:rPr>
          <w:b/>
          <w:sz w:val="20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B85396" wp14:editId="59A09C43">
                <wp:simplePos x="0" y="0"/>
                <wp:positionH relativeFrom="column">
                  <wp:posOffset>59690</wp:posOffset>
                </wp:positionH>
                <wp:positionV relativeFrom="paragraph">
                  <wp:posOffset>414020</wp:posOffset>
                </wp:positionV>
                <wp:extent cx="1828800" cy="1828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65ADB6" w14:textId="31A8C7E8" w:rsidR="004A1A70" w:rsidRPr="004A1A70" w:rsidRDefault="004A1A70" w:rsidP="00D720AB">
                            <w:pPr>
                              <w:spacing w:after="0"/>
                              <w:rPr>
                                <w:b/>
                                <w:color w:val="385623" w:themeColor="accent6" w:themeShade="8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1A70">
                              <w:rPr>
                                <w:b/>
                                <w:color w:val="385623" w:themeColor="accent6" w:themeShade="8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look forward to seeing you al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85396" id="Text Box 12" o:spid="_x0000_s1032" type="#_x0000_t202" style="position:absolute;margin-left:4.7pt;margin-top:32.6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ze3JwIAAF4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14:paraId="6965ADB6" w14:textId="31A8C7E8" w:rsidR="004A1A70" w:rsidRPr="004A1A70" w:rsidRDefault="004A1A70" w:rsidP="00D720AB">
                      <w:pPr>
                        <w:spacing w:after="0"/>
                        <w:rPr>
                          <w:b/>
                          <w:color w:val="385623" w:themeColor="accent6" w:themeShade="8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1A70">
                        <w:rPr>
                          <w:b/>
                          <w:color w:val="385623" w:themeColor="accent6" w:themeShade="8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look forward to seeing you all!</w:t>
                      </w:r>
                    </w:p>
                  </w:txbxContent>
                </v:textbox>
              </v:shape>
            </w:pict>
          </mc:Fallback>
        </mc:AlternateContent>
      </w:r>
      <w:r w:rsidR="006E492F" w:rsidRPr="006E492F">
        <w:rPr>
          <w:b/>
          <w:sz w:val="20"/>
        </w:rPr>
        <w:t xml:space="preserve">**If you are on the Chronogolf and cannot play please let the Club know as soon as possible. Also please remember to download the Chronogolf app. </w:t>
      </w:r>
    </w:p>
    <w:p w14:paraId="0E1514F5" w14:textId="65811A94" w:rsidR="006E492F" w:rsidRPr="006E492F" w:rsidRDefault="006E492F" w:rsidP="006E492F">
      <w:pPr>
        <w:spacing w:after="0"/>
        <w:rPr>
          <w:b/>
          <w:sz w:val="20"/>
        </w:rPr>
      </w:pPr>
    </w:p>
    <w:sectPr w:rsidR="006E492F" w:rsidRPr="006E492F" w:rsidSect="004A1A70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D78C5" w14:textId="77777777" w:rsidR="00BE28D9" w:rsidRDefault="00BE28D9" w:rsidP="00473E35">
      <w:pPr>
        <w:spacing w:after="0" w:line="240" w:lineRule="auto"/>
      </w:pPr>
      <w:r>
        <w:separator/>
      </w:r>
    </w:p>
  </w:endnote>
  <w:endnote w:type="continuationSeparator" w:id="0">
    <w:p w14:paraId="00A0FBF3" w14:textId="77777777" w:rsidR="00BE28D9" w:rsidRDefault="00BE28D9" w:rsidP="00473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26915" w14:textId="77777777" w:rsidR="00BE28D9" w:rsidRDefault="00BE28D9" w:rsidP="00473E35">
      <w:pPr>
        <w:spacing w:after="0" w:line="240" w:lineRule="auto"/>
      </w:pPr>
      <w:r>
        <w:separator/>
      </w:r>
    </w:p>
  </w:footnote>
  <w:footnote w:type="continuationSeparator" w:id="0">
    <w:p w14:paraId="3C6CDE38" w14:textId="77777777" w:rsidR="00BE28D9" w:rsidRDefault="00BE28D9" w:rsidP="00473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49A45" w14:textId="02AAD77C" w:rsidR="00473E35" w:rsidRDefault="00473E35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8240" behindDoc="1" locked="0" layoutInCell="1" allowOverlap="1" wp14:anchorId="59B4D627" wp14:editId="0818F5B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166360" cy="1123950"/>
          <wp:effectExtent l="0" t="0" r="0" b="0"/>
          <wp:wrapTight wrapText="bothSides">
            <wp:wrapPolygon edited="0">
              <wp:start x="0" y="0"/>
              <wp:lineTo x="0" y="21234"/>
              <wp:lineTo x="21504" y="21234"/>
              <wp:lineTo x="2150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636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2329B" w14:textId="77777777" w:rsidR="00473E35" w:rsidRDefault="00473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7A99"/>
    <w:multiLevelType w:val="hybridMultilevel"/>
    <w:tmpl w:val="01685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692"/>
    <w:rsid w:val="00021AC4"/>
    <w:rsid w:val="000871A5"/>
    <w:rsid w:val="00261251"/>
    <w:rsid w:val="002A7521"/>
    <w:rsid w:val="00473E35"/>
    <w:rsid w:val="004A1A70"/>
    <w:rsid w:val="0050661D"/>
    <w:rsid w:val="00573AC8"/>
    <w:rsid w:val="006E492F"/>
    <w:rsid w:val="00706DC9"/>
    <w:rsid w:val="00972C0A"/>
    <w:rsid w:val="00A00746"/>
    <w:rsid w:val="00A16C5A"/>
    <w:rsid w:val="00A35FE5"/>
    <w:rsid w:val="00AA25F6"/>
    <w:rsid w:val="00BA04D5"/>
    <w:rsid w:val="00BB66C7"/>
    <w:rsid w:val="00BE28D9"/>
    <w:rsid w:val="00BF55B0"/>
    <w:rsid w:val="00C1470B"/>
    <w:rsid w:val="00C776EC"/>
    <w:rsid w:val="00D720AB"/>
    <w:rsid w:val="00E41692"/>
    <w:rsid w:val="00EA594F"/>
    <w:rsid w:val="00FC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EF482"/>
  <w15:chartTrackingRefBased/>
  <w15:docId w15:val="{15C13DFA-D205-423B-9166-248DA945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6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C5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473E35"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-10"/>
      <w:kern w:val="28"/>
      <w:sz w:val="104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73E35"/>
    <w:rPr>
      <w:rFonts w:asciiTheme="majorHAnsi" w:eastAsiaTheme="majorEastAsia" w:hAnsiTheme="majorHAnsi" w:cstheme="majorBidi"/>
      <w:b/>
      <w:bCs/>
      <w:caps/>
      <w:color w:val="2F5496" w:themeColor="accent1" w:themeShade="BF"/>
      <w:spacing w:val="-10"/>
      <w:kern w:val="28"/>
      <w:sz w:val="104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473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E35"/>
  </w:style>
  <w:style w:type="paragraph" w:styleId="Footer">
    <w:name w:val="footer"/>
    <w:basedOn w:val="Normal"/>
    <w:link w:val="FooterChar"/>
    <w:uiPriority w:val="99"/>
    <w:unhideWhenUsed/>
    <w:rsid w:val="00473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e/url?sa=i&amp;rct=j&amp;q=&amp;esrc=s&amp;source=images&amp;cd=&amp;cad=rja&amp;uact=8&amp;ved=0ahUKEwjP54bBuaDZAhWMasAKHWivAZAQjRwIBw&amp;url=http://theperfectpromotion.net/ultimate-golf-tournament-planning-guide/&amp;psig=AOvVaw3cUFp9TYBlSBUCt4Y-SrfF&amp;ust=15185273797589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EC33-AA06-413E-8174-555ECE88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Russell</dc:creator>
  <cp:keywords/>
  <dc:description/>
  <cp:lastModifiedBy>Desktop Pc</cp:lastModifiedBy>
  <cp:revision>2</cp:revision>
  <cp:lastPrinted>2018-02-12T16:45:00Z</cp:lastPrinted>
  <dcterms:created xsi:type="dcterms:W3CDTF">2018-02-22T23:02:00Z</dcterms:created>
  <dcterms:modified xsi:type="dcterms:W3CDTF">2018-02-22T23:02:00Z</dcterms:modified>
</cp:coreProperties>
</file>